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62E" w:rsidRPr="00606DEE" w:rsidRDefault="00987222" w:rsidP="00042622">
      <w:pPr>
        <w:pStyle w:val="Ingenmellomrom"/>
        <w:spacing w:line="276" w:lineRule="auto"/>
        <w:rPr>
          <w:rFonts w:ascii="Castellar" w:hAnsi="Castellar" w:cs="Times New Roman"/>
          <w:b/>
          <w:sz w:val="32"/>
          <w:szCs w:val="32"/>
        </w:rPr>
      </w:pPr>
      <w:bookmarkStart w:id="0" w:name="_GoBack"/>
      <w:bookmarkEnd w:id="0"/>
      <w:r w:rsidRPr="00606DEE">
        <w:rPr>
          <w:rFonts w:ascii="Castellar" w:hAnsi="Castellar" w:cs="Times New Roman"/>
          <w:b/>
          <w:sz w:val="32"/>
          <w:szCs w:val="32"/>
        </w:rPr>
        <w:t>INNLANDET FYLKE</w:t>
      </w:r>
      <w:r w:rsidR="00B6262E" w:rsidRPr="00606DEE">
        <w:rPr>
          <w:rFonts w:ascii="Castellar" w:hAnsi="Castellar" w:cs="Times New Roman"/>
          <w:b/>
          <w:sz w:val="32"/>
          <w:szCs w:val="32"/>
        </w:rPr>
        <w:t xml:space="preserve"> 1. januar 2020</w:t>
      </w:r>
    </w:p>
    <w:p w:rsidR="00606DEE" w:rsidRPr="00606DEE" w:rsidRDefault="00606DEE" w:rsidP="00042622">
      <w:pPr>
        <w:pStyle w:val="Ingenmellomrom"/>
        <w:spacing w:line="276" w:lineRule="auto"/>
        <w:rPr>
          <w:rFonts w:ascii="Castellar" w:hAnsi="Castellar" w:cs="Times New Roman"/>
          <w:b/>
          <w:sz w:val="32"/>
          <w:szCs w:val="32"/>
        </w:rPr>
      </w:pPr>
    </w:p>
    <w:p w:rsidR="00A14C92" w:rsidRPr="00606DEE" w:rsidRDefault="00B6262E" w:rsidP="00042622">
      <w:pPr>
        <w:pStyle w:val="Ingenmellomrom"/>
        <w:spacing w:line="276" w:lineRule="auto"/>
        <w:rPr>
          <w:rFonts w:ascii="Castellar" w:hAnsi="Castellar" w:cs="Times New Roman"/>
          <w:b/>
          <w:i/>
          <w:sz w:val="32"/>
          <w:szCs w:val="32"/>
        </w:rPr>
      </w:pPr>
      <w:r w:rsidRPr="00606DEE">
        <w:rPr>
          <w:rFonts w:ascii="Castellar" w:hAnsi="Castellar" w:cs="Times New Roman"/>
          <w:b/>
          <w:i/>
          <w:sz w:val="32"/>
          <w:szCs w:val="32"/>
        </w:rPr>
        <w:t>TAKKE</w:t>
      </w:r>
      <w:r w:rsidR="002B26F3" w:rsidRPr="00606DEE">
        <w:rPr>
          <w:rFonts w:ascii="Castellar" w:hAnsi="Castellar" w:cs="Times New Roman"/>
          <w:b/>
          <w:i/>
          <w:sz w:val="32"/>
          <w:szCs w:val="32"/>
        </w:rPr>
        <w:t xml:space="preserve"> - </w:t>
      </w:r>
      <w:r w:rsidRPr="00606DEE">
        <w:rPr>
          <w:rFonts w:ascii="Castellar" w:hAnsi="Castellar" w:cs="Times New Roman"/>
          <w:b/>
          <w:i/>
          <w:sz w:val="32"/>
          <w:szCs w:val="32"/>
        </w:rPr>
        <w:t xml:space="preserve"> OG FORBØNN</w:t>
      </w:r>
    </w:p>
    <w:p w:rsidR="000B65DF" w:rsidRDefault="00950288" w:rsidP="00042622">
      <w:pPr>
        <w:pStyle w:val="Ingenmellomrom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="00B626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778B">
        <w:rPr>
          <w:rFonts w:ascii="Times New Roman" w:hAnsi="Times New Roman" w:cs="Times New Roman"/>
          <w:i/>
          <w:sz w:val="28"/>
          <w:szCs w:val="28"/>
        </w:rPr>
        <w:t>Gu</w:t>
      </w:r>
      <w:r w:rsidR="00302EC0" w:rsidRPr="00395F08">
        <w:rPr>
          <w:rFonts w:ascii="Times New Roman" w:hAnsi="Times New Roman" w:cs="Times New Roman"/>
          <w:i/>
          <w:sz w:val="28"/>
          <w:szCs w:val="28"/>
        </w:rPr>
        <w:t>d</w:t>
      </w:r>
      <w:r w:rsidR="00D253C9" w:rsidRPr="00395F08">
        <w:rPr>
          <w:rFonts w:ascii="Times New Roman" w:hAnsi="Times New Roman" w:cs="Times New Roman"/>
          <w:i/>
          <w:sz w:val="28"/>
          <w:szCs w:val="28"/>
        </w:rPr>
        <w:t>,</w:t>
      </w:r>
      <w:r w:rsidR="00ED6E4B">
        <w:rPr>
          <w:rFonts w:ascii="Times New Roman" w:hAnsi="Times New Roman" w:cs="Times New Roman"/>
          <w:i/>
          <w:sz w:val="28"/>
          <w:szCs w:val="28"/>
        </w:rPr>
        <w:t xml:space="preserve"> du </w:t>
      </w:r>
      <w:r w:rsidR="00302EC0" w:rsidRPr="00395F08">
        <w:rPr>
          <w:rFonts w:ascii="Times New Roman" w:hAnsi="Times New Roman" w:cs="Times New Roman"/>
          <w:i/>
          <w:sz w:val="28"/>
          <w:szCs w:val="28"/>
        </w:rPr>
        <w:t xml:space="preserve">er </w:t>
      </w:r>
      <w:r w:rsidR="00B767E0" w:rsidRPr="00395F08">
        <w:rPr>
          <w:rFonts w:ascii="Times New Roman" w:hAnsi="Times New Roman" w:cs="Times New Roman"/>
          <w:i/>
          <w:sz w:val="28"/>
          <w:szCs w:val="28"/>
        </w:rPr>
        <w:t xml:space="preserve">innerst i alt liv – i </w:t>
      </w:r>
      <w:r w:rsidR="00D253C9" w:rsidRPr="00395F08">
        <w:rPr>
          <w:rFonts w:ascii="Times New Roman" w:hAnsi="Times New Roman" w:cs="Times New Roman"/>
          <w:i/>
          <w:sz w:val="28"/>
          <w:szCs w:val="28"/>
        </w:rPr>
        <w:t>skapelsens innland</w:t>
      </w:r>
      <w:r w:rsidR="000B65DF">
        <w:rPr>
          <w:rFonts w:ascii="Times New Roman" w:hAnsi="Times New Roman" w:cs="Times New Roman"/>
          <w:i/>
          <w:sz w:val="28"/>
          <w:szCs w:val="28"/>
        </w:rPr>
        <w:t xml:space="preserve"> - </w:t>
      </w:r>
    </w:p>
    <w:p w:rsidR="003454E8" w:rsidRDefault="000B65DF" w:rsidP="00042622">
      <w:pPr>
        <w:pStyle w:val="Ingenmellomrom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og</w:t>
      </w:r>
      <w:proofErr w:type="gramEnd"/>
      <w:r w:rsidR="009E720A" w:rsidRPr="00395F08">
        <w:rPr>
          <w:rFonts w:ascii="Times New Roman" w:hAnsi="Times New Roman" w:cs="Times New Roman"/>
          <w:i/>
          <w:sz w:val="28"/>
          <w:szCs w:val="28"/>
        </w:rPr>
        <w:t xml:space="preserve"> dekker</w:t>
      </w:r>
      <w:r w:rsidR="00D253C9" w:rsidRPr="00395F08">
        <w:rPr>
          <w:rFonts w:ascii="Times New Roman" w:hAnsi="Times New Roman" w:cs="Times New Roman"/>
          <w:i/>
          <w:sz w:val="28"/>
          <w:szCs w:val="28"/>
        </w:rPr>
        <w:t xml:space="preserve"> hver morgen</w:t>
      </w:r>
      <w:r w:rsidR="009E720A" w:rsidRPr="00395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B3E" w:rsidRPr="00395F08">
        <w:rPr>
          <w:rFonts w:ascii="Times New Roman" w:hAnsi="Times New Roman" w:cs="Times New Roman"/>
          <w:i/>
          <w:sz w:val="28"/>
          <w:szCs w:val="28"/>
        </w:rPr>
        <w:t xml:space="preserve">i øst </w:t>
      </w:r>
    </w:p>
    <w:p w:rsidR="009E720A" w:rsidRPr="00395F08" w:rsidRDefault="00393B3E" w:rsidP="00042622">
      <w:pPr>
        <w:pStyle w:val="Ingenmellomrom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5F08">
        <w:rPr>
          <w:rFonts w:ascii="Times New Roman" w:hAnsi="Times New Roman" w:cs="Times New Roman"/>
          <w:i/>
          <w:sz w:val="28"/>
          <w:szCs w:val="28"/>
        </w:rPr>
        <w:t>et</w:t>
      </w:r>
      <w:proofErr w:type="gramEnd"/>
      <w:r w:rsidRPr="00395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5C08" w:rsidRPr="00395F08">
        <w:rPr>
          <w:rFonts w:ascii="Times New Roman" w:hAnsi="Times New Roman" w:cs="Times New Roman"/>
          <w:i/>
          <w:sz w:val="28"/>
          <w:szCs w:val="28"/>
        </w:rPr>
        <w:t xml:space="preserve">alter med </w:t>
      </w:r>
      <w:r w:rsidR="00ED6E4B">
        <w:rPr>
          <w:rFonts w:ascii="Times New Roman" w:hAnsi="Times New Roman" w:cs="Times New Roman"/>
          <w:i/>
          <w:sz w:val="28"/>
          <w:szCs w:val="28"/>
        </w:rPr>
        <w:t>livgivende lys:</w:t>
      </w:r>
      <w:r w:rsidR="00694C89" w:rsidRPr="00395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20A" w:rsidRPr="00395F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2A12" w:rsidRPr="00395F08" w:rsidRDefault="00072227" w:rsidP="00D82A12">
      <w:pPr>
        <w:pStyle w:val="Ingenmellomrom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5F08">
        <w:rPr>
          <w:rFonts w:ascii="Times New Roman" w:hAnsi="Times New Roman" w:cs="Times New Roman"/>
          <w:i/>
          <w:sz w:val="28"/>
          <w:szCs w:val="28"/>
        </w:rPr>
        <w:t>først</w:t>
      </w:r>
      <w:proofErr w:type="gramEnd"/>
      <w:r w:rsidRPr="00395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20A" w:rsidRPr="00395F08">
        <w:rPr>
          <w:rFonts w:ascii="Times New Roman" w:hAnsi="Times New Roman" w:cs="Times New Roman"/>
          <w:i/>
          <w:sz w:val="28"/>
          <w:szCs w:val="28"/>
        </w:rPr>
        <w:t xml:space="preserve">til </w:t>
      </w:r>
      <w:r w:rsidR="00D82A12" w:rsidRPr="00395F08">
        <w:rPr>
          <w:rFonts w:ascii="Times New Roman" w:hAnsi="Times New Roman" w:cs="Times New Roman"/>
          <w:i/>
          <w:sz w:val="28"/>
          <w:szCs w:val="28"/>
        </w:rPr>
        <w:t>fjellene</w:t>
      </w:r>
    </w:p>
    <w:p w:rsidR="00285C08" w:rsidRPr="00395F08" w:rsidRDefault="00285C08" w:rsidP="00042622">
      <w:pPr>
        <w:pStyle w:val="Ingenmellomrom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5F08">
        <w:rPr>
          <w:rFonts w:ascii="Times New Roman" w:hAnsi="Times New Roman" w:cs="Times New Roman"/>
          <w:i/>
          <w:sz w:val="28"/>
          <w:szCs w:val="28"/>
        </w:rPr>
        <w:t>så</w:t>
      </w:r>
      <w:proofErr w:type="gramEnd"/>
      <w:r w:rsidRPr="00395F08">
        <w:rPr>
          <w:rFonts w:ascii="Times New Roman" w:hAnsi="Times New Roman" w:cs="Times New Roman"/>
          <w:i/>
          <w:sz w:val="28"/>
          <w:szCs w:val="28"/>
        </w:rPr>
        <w:t xml:space="preserve"> skogene</w:t>
      </w:r>
    </w:p>
    <w:p w:rsidR="00DD4E57" w:rsidRPr="00395F08" w:rsidRDefault="00072227" w:rsidP="00042622">
      <w:pPr>
        <w:pStyle w:val="Ingenmellomrom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5F08">
        <w:rPr>
          <w:rFonts w:ascii="Times New Roman" w:hAnsi="Times New Roman" w:cs="Times New Roman"/>
          <w:i/>
          <w:sz w:val="28"/>
          <w:szCs w:val="28"/>
        </w:rPr>
        <w:t>d</w:t>
      </w:r>
      <w:r w:rsidR="00B767E0" w:rsidRPr="00395F08">
        <w:rPr>
          <w:rFonts w:ascii="Times New Roman" w:hAnsi="Times New Roman" w:cs="Times New Roman"/>
          <w:i/>
          <w:sz w:val="28"/>
          <w:szCs w:val="28"/>
        </w:rPr>
        <w:t>a</w:t>
      </w:r>
      <w:r w:rsidR="00DD4E57" w:rsidRPr="00395F08">
        <w:rPr>
          <w:rFonts w:ascii="Times New Roman" w:hAnsi="Times New Roman" w:cs="Times New Roman"/>
          <w:i/>
          <w:sz w:val="28"/>
          <w:szCs w:val="28"/>
        </w:rPr>
        <w:t>lene</w:t>
      </w:r>
      <w:proofErr w:type="gramEnd"/>
    </w:p>
    <w:p w:rsidR="00D97C75" w:rsidRPr="00395F08" w:rsidRDefault="00072227" w:rsidP="00042622">
      <w:pPr>
        <w:pStyle w:val="Ingenmellomrom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5F08">
        <w:rPr>
          <w:rFonts w:ascii="Times New Roman" w:hAnsi="Times New Roman" w:cs="Times New Roman"/>
          <w:i/>
          <w:sz w:val="28"/>
          <w:szCs w:val="28"/>
        </w:rPr>
        <w:t>e</w:t>
      </w:r>
      <w:r w:rsidR="00D97C75" w:rsidRPr="00395F08">
        <w:rPr>
          <w:rFonts w:ascii="Times New Roman" w:hAnsi="Times New Roman" w:cs="Times New Roman"/>
          <w:i/>
          <w:sz w:val="28"/>
          <w:szCs w:val="28"/>
        </w:rPr>
        <w:t>ngene</w:t>
      </w:r>
      <w:proofErr w:type="gramEnd"/>
      <w:r w:rsidR="00D97C75" w:rsidRPr="00395F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5C08" w:rsidRPr="00395F08" w:rsidRDefault="00072227" w:rsidP="00042622">
      <w:pPr>
        <w:pStyle w:val="Ingenmellomrom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5F08">
        <w:rPr>
          <w:rFonts w:ascii="Times New Roman" w:hAnsi="Times New Roman" w:cs="Times New Roman"/>
          <w:i/>
          <w:sz w:val="28"/>
          <w:szCs w:val="28"/>
        </w:rPr>
        <w:t>å</w:t>
      </w:r>
      <w:r w:rsidR="00D97C75" w:rsidRPr="00395F08">
        <w:rPr>
          <w:rFonts w:ascii="Times New Roman" w:hAnsi="Times New Roman" w:cs="Times New Roman"/>
          <w:i/>
          <w:sz w:val="28"/>
          <w:szCs w:val="28"/>
        </w:rPr>
        <w:t>krene</w:t>
      </w:r>
      <w:proofErr w:type="gramEnd"/>
      <w:r w:rsidRPr="00395F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1BCA" w:rsidRPr="00395F08" w:rsidRDefault="007A6AC0" w:rsidP="00042622">
      <w:pPr>
        <w:pStyle w:val="Ingenmellomrom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g</w:t>
      </w:r>
      <w:r w:rsidR="00285C08" w:rsidRPr="00395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6B3">
        <w:rPr>
          <w:rFonts w:ascii="Times New Roman" w:hAnsi="Times New Roman" w:cs="Times New Roman"/>
          <w:i/>
          <w:sz w:val="28"/>
          <w:szCs w:val="28"/>
        </w:rPr>
        <w:t>til</w:t>
      </w:r>
      <w:r w:rsidR="00072227" w:rsidRPr="00395F08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6701FC" w:rsidRPr="00395F08">
        <w:rPr>
          <w:rFonts w:ascii="Times New Roman" w:hAnsi="Times New Roman" w:cs="Times New Roman"/>
          <w:i/>
          <w:sz w:val="28"/>
          <w:szCs w:val="28"/>
        </w:rPr>
        <w:t>lt levende</w:t>
      </w:r>
      <w:r w:rsidR="00AA39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E4B">
        <w:rPr>
          <w:rFonts w:ascii="Times New Roman" w:hAnsi="Times New Roman" w:cs="Times New Roman"/>
          <w:i/>
          <w:sz w:val="28"/>
          <w:szCs w:val="28"/>
        </w:rPr>
        <w:t>vi er forbundet med.</w:t>
      </w:r>
      <w:r w:rsidR="003E1BCA" w:rsidRPr="00395F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3444" w:rsidRDefault="00C83444" w:rsidP="00B6262E">
      <w:pPr>
        <w:pStyle w:val="Ingenmellomrom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A059B" w:rsidRPr="00AE13EF" w:rsidRDefault="00C8656C" w:rsidP="00B6262E">
      <w:pPr>
        <w:pStyle w:val="Ingenmellomrom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E13EF">
        <w:rPr>
          <w:rFonts w:ascii="Times New Roman" w:hAnsi="Times New Roman" w:cs="Times New Roman"/>
          <w:b/>
          <w:sz w:val="28"/>
          <w:szCs w:val="28"/>
        </w:rPr>
        <w:t xml:space="preserve">Alle: </w:t>
      </w:r>
      <w:r w:rsidR="003E1BCA" w:rsidRPr="00AE13EF">
        <w:rPr>
          <w:rFonts w:ascii="Times New Roman" w:hAnsi="Times New Roman" w:cs="Times New Roman"/>
          <w:b/>
          <w:sz w:val="28"/>
          <w:szCs w:val="28"/>
        </w:rPr>
        <w:t>Gud vi takker deg!</w:t>
      </w:r>
    </w:p>
    <w:p w:rsidR="00D60ECD" w:rsidRDefault="00D60ECD" w:rsidP="00B6262E">
      <w:pPr>
        <w:pStyle w:val="Ingenmellomrom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1537" w:rsidRPr="00395F08" w:rsidRDefault="00E14373" w:rsidP="009F1537">
      <w:pPr>
        <w:pStyle w:val="Ingenmellomrom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b-NO"/>
        </w:rPr>
        <w:t>L</w:t>
      </w:r>
      <w:r w:rsidRPr="00E14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b-NO"/>
        </w:rPr>
        <w:t>:</w:t>
      </w:r>
      <w:r w:rsidR="00DF02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92DF0">
        <w:rPr>
          <w:rFonts w:ascii="Times New Roman" w:hAnsi="Times New Roman" w:cs="Times New Roman"/>
          <w:i/>
          <w:sz w:val="28"/>
          <w:szCs w:val="28"/>
        </w:rPr>
        <w:t>Livsveven</w:t>
      </w:r>
      <w:r w:rsidR="004E1D9B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 w:rsidR="004E1D9B">
        <w:rPr>
          <w:rFonts w:ascii="Times New Roman" w:hAnsi="Times New Roman" w:cs="Times New Roman"/>
          <w:i/>
          <w:sz w:val="28"/>
          <w:szCs w:val="28"/>
        </w:rPr>
        <w:t xml:space="preserve"> Gud</w:t>
      </w:r>
      <w:r w:rsidR="002B26F3">
        <w:rPr>
          <w:rFonts w:ascii="Times New Roman" w:hAnsi="Times New Roman" w:cs="Times New Roman"/>
          <w:i/>
          <w:sz w:val="28"/>
          <w:szCs w:val="28"/>
        </w:rPr>
        <w:t>,</w:t>
      </w:r>
      <w:r w:rsidR="000F1B88">
        <w:rPr>
          <w:rFonts w:ascii="Times New Roman" w:hAnsi="Times New Roman" w:cs="Times New Roman"/>
          <w:i/>
          <w:sz w:val="28"/>
          <w:szCs w:val="28"/>
        </w:rPr>
        <w:t xml:space="preserve"> takk for</w:t>
      </w:r>
      <w:r w:rsidR="00C83444">
        <w:rPr>
          <w:rFonts w:ascii="Times New Roman" w:hAnsi="Times New Roman" w:cs="Times New Roman"/>
          <w:i/>
          <w:sz w:val="28"/>
          <w:szCs w:val="28"/>
        </w:rPr>
        <w:t xml:space="preserve"> din</w:t>
      </w:r>
      <w:r w:rsidR="00606DEE">
        <w:rPr>
          <w:rFonts w:ascii="Times New Roman" w:hAnsi="Times New Roman" w:cs="Times New Roman"/>
          <w:i/>
          <w:sz w:val="28"/>
          <w:szCs w:val="28"/>
        </w:rPr>
        <w:t xml:space="preserve"> store</w:t>
      </w:r>
      <w:r w:rsidR="009F1537" w:rsidRPr="00395F08">
        <w:rPr>
          <w:rFonts w:ascii="Times New Roman" w:hAnsi="Times New Roman" w:cs="Times New Roman"/>
          <w:i/>
          <w:sz w:val="28"/>
          <w:szCs w:val="28"/>
        </w:rPr>
        <w:t xml:space="preserve"> skaperglede - </w:t>
      </w:r>
    </w:p>
    <w:p w:rsidR="009F1537" w:rsidRPr="00B6262E" w:rsidRDefault="009F1537" w:rsidP="009F1537">
      <w:pPr>
        <w:pStyle w:val="Ingenmellomrom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5F08">
        <w:rPr>
          <w:rFonts w:ascii="Times New Roman" w:hAnsi="Times New Roman" w:cs="Times New Roman"/>
          <w:i/>
          <w:sz w:val="28"/>
          <w:szCs w:val="28"/>
        </w:rPr>
        <w:t>for</w:t>
      </w:r>
      <w:proofErr w:type="gramEnd"/>
      <w:r w:rsidRPr="00395F08">
        <w:rPr>
          <w:rFonts w:ascii="Times New Roman" w:hAnsi="Times New Roman" w:cs="Times New Roman"/>
          <w:i/>
          <w:sz w:val="28"/>
          <w:szCs w:val="28"/>
        </w:rPr>
        <w:t xml:space="preserve"> hvert lite atom og for</w:t>
      </w:r>
      <w:r w:rsidR="00C834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5F08">
        <w:rPr>
          <w:rFonts w:ascii="Times New Roman" w:hAnsi="Times New Roman" w:cs="Times New Roman"/>
          <w:i/>
          <w:sz w:val="28"/>
          <w:szCs w:val="28"/>
        </w:rPr>
        <w:t>himmelens vide horisont</w:t>
      </w:r>
      <w:r w:rsidR="007A6AC0">
        <w:rPr>
          <w:rFonts w:ascii="Times New Roman" w:hAnsi="Times New Roman" w:cs="Times New Roman"/>
          <w:i/>
          <w:sz w:val="28"/>
          <w:szCs w:val="28"/>
        </w:rPr>
        <w:t>.</w:t>
      </w:r>
    </w:p>
    <w:p w:rsidR="00D60ECD" w:rsidRPr="00395F08" w:rsidRDefault="009F1537" w:rsidP="00D60ECD">
      <w:pPr>
        <w:pStyle w:val="Ingenmellomrom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</w:t>
      </w:r>
      <w:r w:rsidR="00E14373" w:rsidRPr="00395F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nb-NO"/>
        </w:rPr>
        <w:t>i takker for vannets mysterium.</w:t>
      </w:r>
      <w:r w:rsidR="00F56A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nb-NO"/>
        </w:rPr>
        <w:t xml:space="preserve"> Veven av </w:t>
      </w:r>
      <w:r w:rsidR="004F7E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nb-NO"/>
        </w:rPr>
        <w:t>sjøer, elver,</w:t>
      </w:r>
      <w:r w:rsidR="00F56A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nb-NO"/>
        </w:rPr>
        <w:t xml:space="preserve"> bekker og </w:t>
      </w:r>
      <w:r w:rsidR="004214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nb-NO"/>
        </w:rPr>
        <w:t>kilder</w:t>
      </w:r>
      <w:r w:rsidR="00F56A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nb-NO"/>
        </w:rPr>
        <w:t xml:space="preserve"> i Innlandet forener oss</w:t>
      </w:r>
      <w:r w:rsidR="00D60ECD" w:rsidRPr="00395F08">
        <w:rPr>
          <w:rFonts w:ascii="Times New Roman" w:hAnsi="Times New Roman" w:cs="Times New Roman"/>
          <w:i/>
          <w:sz w:val="28"/>
          <w:szCs w:val="28"/>
        </w:rPr>
        <w:t xml:space="preserve"> med alt levende</w:t>
      </w:r>
      <w:r w:rsidR="00F56A7F">
        <w:rPr>
          <w:rFonts w:ascii="Times New Roman" w:hAnsi="Times New Roman" w:cs="Times New Roman"/>
          <w:i/>
          <w:sz w:val="28"/>
          <w:szCs w:val="28"/>
        </w:rPr>
        <w:t>.</w:t>
      </w:r>
      <w:r w:rsidR="00FD4D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4A3">
        <w:rPr>
          <w:rFonts w:ascii="Times New Roman" w:hAnsi="Times New Roman" w:cs="Times New Roman"/>
          <w:i/>
          <w:sz w:val="28"/>
          <w:szCs w:val="28"/>
        </w:rPr>
        <w:t>Minn oss</w:t>
      </w:r>
      <w:r w:rsidR="000F1B88">
        <w:rPr>
          <w:rFonts w:ascii="Times New Roman" w:hAnsi="Times New Roman" w:cs="Times New Roman"/>
          <w:i/>
          <w:sz w:val="28"/>
          <w:szCs w:val="28"/>
        </w:rPr>
        <w:t xml:space="preserve"> om</w:t>
      </w:r>
      <w:r w:rsidR="004214A3">
        <w:rPr>
          <w:rFonts w:ascii="Times New Roman" w:hAnsi="Times New Roman" w:cs="Times New Roman"/>
          <w:i/>
          <w:sz w:val="28"/>
          <w:szCs w:val="28"/>
        </w:rPr>
        <w:t xml:space="preserve"> at</w:t>
      </w:r>
      <w:r w:rsidR="00F56A7F">
        <w:rPr>
          <w:rFonts w:ascii="Times New Roman" w:hAnsi="Times New Roman" w:cs="Times New Roman"/>
          <w:i/>
          <w:sz w:val="28"/>
          <w:szCs w:val="28"/>
        </w:rPr>
        <w:t xml:space="preserve"> det vi gjør mot van</w:t>
      </w:r>
      <w:r w:rsidR="00950288">
        <w:rPr>
          <w:rFonts w:ascii="Times New Roman" w:hAnsi="Times New Roman" w:cs="Times New Roman"/>
          <w:i/>
          <w:sz w:val="28"/>
          <w:szCs w:val="28"/>
        </w:rPr>
        <w:t>ne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r w:rsidR="00D60ECD" w:rsidRPr="00395F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95F08" w:rsidRPr="00395F08">
        <w:rPr>
          <w:rFonts w:ascii="Times New Roman" w:hAnsi="Times New Roman" w:cs="Times New Roman"/>
          <w:i/>
          <w:sz w:val="28"/>
          <w:szCs w:val="28"/>
        </w:rPr>
        <w:t xml:space="preserve">det gjør vi </w:t>
      </w:r>
      <w:r w:rsidR="005260E8">
        <w:rPr>
          <w:rFonts w:ascii="Times New Roman" w:hAnsi="Times New Roman" w:cs="Times New Roman"/>
          <w:i/>
          <w:sz w:val="28"/>
          <w:szCs w:val="28"/>
        </w:rPr>
        <w:t>i</w:t>
      </w:r>
      <w:r w:rsidR="00395F08" w:rsidRPr="00395F08">
        <w:rPr>
          <w:rFonts w:ascii="Times New Roman" w:hAnsi="Times New Roman" w:cs="Times New Roman"/>
          <w:i/>
          <w:sz w:val="28"/>
          <w:szCs w:val="28"/>
        </w:rPr>
        <w:t xml:space="preserve">mot fisker, fugler, dyr og alle vekster </w:t>
      </w:r>
      <w:r w:rsidR="007A6AC0">
        <w:rPr>
          <w:rFonts w:ascii="Times New Roman" w:hAnsi="Times New Roman" w:cs="Times New Roman"/>
          <w:i/>
          <w:sz w:val="28"/>
          <w:szCs w:val="28"/>
        </w:rPr>
        <w:t>og mot oss selv</w:t>
      </w:r>
      <w:r w:rsidR="00D60ECD" w:rsidRPr="00395F08">
        <w:rPr>
          <w:rFonts w:ascii="Times New Roman" w:hAnsi="Times New Roman" w:cs="Times New Roman"/>
          <w:i/>
          <w:sz w:val="28"/>
          <w:szCs w:val="28"/>
        </w:rPr>
        <w:t>.</w:t>
      </w:r>
      <w:r w:rsidR="000F1B88">
        <w:rPr>
          <w:rFonts w:ascii="Times New Roman" w:hAnsi="Times New Roman" w:cs="Times New Roman"/>
          <w:i/>
          <w:sz w:val="28"/>
          <w:szCs w:val="28"/>
        </w:rPr>
        <w:t xml:space="preserve"> Slik vannet renses i</w:t>
      </w:r>
      <w:r w:rsidR="00E14373" w:rsidRPr="00395F08">
        <w:rPr>
          <w:rFonts w:ascii="Times New Roman" w:hAnsi="Times New Roman" w:cs="Times New Roman"/>
          <w:i/>
          <w:sz w:val="28"/>
          <w:szCs w:val="28"/>
        </w:rPr>
        <w:t xml:space="preserve"> fjell</w:t>
      </w:r>
      <w:r w:rsidR="00D60ECD" w:rsidRPr="00395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5F08">
        <w:rPr>
          <w:rFonts w:ascii="Times New Roman" w:hAnsi="Times New Roman" w:cs="Times New Roman"/>
          <w:i/>
          <w:sz w:val="28"/>
          <w:szCs w:val="28"/>
        </w:rPr>
        <w:t>og daler</w:t>
      </w:r>
      <w:r w:rsidR="007A6AC0">
        <w:rPr>
          <w:rFonts w:ascii="Times New Roman" w:hAnsi="Times New Roman" w:cs="Times New Roman"/>
          <w:i/>
          <w:sz w:val="28"/>
          <w:szCs w:val="28"/>
        </w:rPr>
        <w:t>,</w:t>
      </w:r>
      <w:r w:rsidR="000F1B88">
        <w:rPr>
          <w:rFonts w:ascii="Times New Roman" w:hAnsi="Times New Roman" w:cs="Times New Roman"/>
          <w:i/>
          <w:sz w:val="28"/>
          <w:szCs w:val="28"/>
        </w:rPr>
        <w:t xml:space="preserve"> rens</w:t>
      </w:r>
      <w:r w:rsidR="00D91A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0ECD" w:rsidRPr="00395F08">
        <w:rPr>
          <w:rFonts w:ascii="Times New Roman" w:hAnsi="Times New Roman" w:cs="Times New Roman"/>
          <w:i/>
          <w:sz w:val="28"/>
          <w:szCs w:val="28"/>
        </w:rPr>
        <w:t>bort vår likegyldighet</w:t>
      </w:r>
      <w:r w:rsidR="00E14373" w:rsidRPr="00395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0ECD" w:rsidRPr="00395F08">
        <w:rPr>
          <w:rFonts w:ascii="Times New Roman" w:hAnsi="Times New Roman" w:cs="Times New Roman"/>
          <w:i/>
          <w:sz w:val="28"/>
          <w:szCs w:val="28"/>
        </w:rPr>
        <w:t>når livet trues på jorden.</w:t>
      </w:r>
    </w:p>
    <w:p w:rsidR="00C83444" w:rsidRDefault="00C83444" w:rsidP="00042622">
      <w:pPr>
        <w:pStyle w:val="Ingenmellomrom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D02D4" w:rsidRDefault="00AE13EF" w:rsidP="00042622">
      <w:pPr>
        <w:pStyle w:val="Ingenmellomrom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e</w:t>
      </w:r>
      <w:r w:rsidR="00E93FC3">
        <w:rPr>
          <w:rFonts w:ascii="Times New Roman" w:hAnsi="Times New Roman" w:cs="Times New Roman"/>
          <w:b/>
          <w:sz w:val="28"/>
          <w:szCs w:val="28"/>
        </w:rPr>
        <w:t>:</w:t>
      </w:r>
      <w:r w:rsidR="00FD02D4">
        <w:rPr>
          <w:rFonts w:ascii="Times New Roman" w:hAnsi="Times New Roman" w:cs="Times New Roman"/>
          <w:b/>
          <w:sz w:val="28"/>
          <w:szCs w:val="28"/>
        </w:rPr>
        <w:t xml:space="preserve"> Gud vi ber</w:t>
      </w:r>
      <w:r w:rsidR="005260E8">
        <w:rPr>
          <w:rFonts w:ascii="Times New Roman" w:hAnsi="Times New Roman" w:cs="Times New Roman"/>
          <w:b/>
          <w:sz w:val="28"/>
          <w:szCs w:val="28"/>
        </w:rPr>
        <w:t xml:space="preserve"> deg!</w:t>
      </w:r>
    </w:p>
    <w:p w:rsidR="00492DF0" w:rsidRPr="00FD02D4" w:rsidRDefault="00492DF0" w:rsidP="00042622">
      <w:pPr>
        <w:pStyle w:val="Ingenmellomrom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1B88" w:rsidRDefault="00FD02D4" w:rsidP="00ED6E4B">
      <w:pPr>
        <w:pStyle w:val="Ingenmellomrom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D02D4">
        <w:rPr>
          <w:rFonts w:ascii="Times New Roman" w:hAnsi="Times New Roman" w:cs="Times New Roman"/>
          <w:b/>
          <w:sz w:val="28"/>
          <w:szCs w:val="28"/>
        </w:rPr>
        <w:t>L:</w:t>
      </w:r>
      <w:r>
        <w:rPr>
          <w:rFonts w:ascii="Times New Roman" w:hAnsi="Times New Roman" w:cs="Times New Roman"/>
          <w:i/>
          <w:sz w:val="28"/>
          <w:szCs w:val="28"/>
        </w:rPr>
        <w:t xml:space="preserve"> Fellesskapets Gud, </w:t>
      </w:r>
      <w:r w:rsidR="00200C94">
        <w:rPr>
          <w:rFonts w:ascii="Times New Roman" w:hAnsi="Times New Roman" w:cs="Times New Roman"/>
          <w:i/>
          <w:sz w:val="28"/>
          <w:szCs w:val="28"/>
        </w:rPr>
        <w:t>gi oss blikk for</w:t>
      </w:r>
      <w:r w:rsidR="00987222" w:rsidRPr="00E93FC3">
        <w:rPr>
          <w:rFonts w:ascii="Times New Roman" w:hAnsi="Times New Roman" w:cs="Times New Roman"/>
          <w:i/>
          <w:sz w:val="28"/>
          <w:szCs w:val="28"/>
        </w:rPr>
        <w:t xml:space="preserve"> de store sammenhenger</w:t>
      </w:r>
      <w:r w:rsidR="006F363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D6E4B" w:rsidRPr="00E93FC3" w:rsidRDefault="006F363E" w:rsidP="00ED6E4B">
      <w:pPr>
        <w:pStyle w:val="Ingenmellomrom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Øk</w:t>
      </w:r>
      <w:r w:rsidR="000F1B88">
        <w:rPr>
          <w:rFonts w:ascii="Times New Roman" w:hAnsi="Times New Roman" w:cs="Times New Roman"/>
          <w:i/>
          <w:sz w:val="28"/>
          <w:szCs w:val="28"/>
        </w:rPr>
        <w:t xml:space="preserve"> vår undringsevne, </w:t>
      </w:r>
      <w:r w:rsidR="004E1D9B">
        <w:rPr>
          <w:rFonts w:ascii="Times New Roman" w:hAnsi="Times New Roman" w:cs="Times New Roman"/>
          <w:i/>
          <w:sz w:val="28"/>
          <w:szCs w:val="28"/>
        </w:rPr>
        <w:t>ydmykhet og raushet til</w:t>
      </w:r>
      <w:r w:rsidR="00987222" w:rsidRPr="00E93FC3">
        <w:rPr>
          <w:rFonts w:ascii="Times New Roman" w:hAnsi="Times New Roman" w:cs="Times New Roman"/>
          <w:i/>
          <w:sz w:val="28"/>
          <w:szCs w:val="28"/>
        </w:rPr>
        <w:t xml:space="preserve"> hverandre</w:t>
      </w:r>
      <w:r>
        <w:rPr>
          <w:rFonts w:ascii="Times New Roman" w:hAnsi="Times New Roman" w:cs="Times New Roman"/>
          <w:i/>
          <w:sz w:val="28"/>
          <w:szCs w:val="28"/>
        </w:rPr>
        <w:t xml:space="preserve">, styrk </w:t>
      </w:r>
      <w:r w:rsidR="00987222" w:rsidRPr="00E93FC3">
        <w:rPr>
          <w:rFonts w:ascii="Times New Roman" w:hAnsi="Times New Roman" w:cs="Times New Roman"/>
          <w:i/>
          <w:sz w:val="28"/>
          <w:szCs w:val="28"/>
        </w:rPr>
        <w:t>respekten for li</w:t>
      </w:r>
      <w:r w:rsidR="009F1537">
        <w:rPr>
          <w:rFonts w:ascii="Times New Roman" w:hAnsi="Times New Roman" w:cs="Times New Roman"/>
          <w:i/>
          <w:sz w:val="28"/>
          <w:szCs w:val="28"/>
        </w:rPr>
        <w:t>vets mangfold og store variasjon.</w:t>
      </w:r>
      <w:r w:rsidR="00171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E4B">
        <w:rPr>
          <w:rFonts w:ascii="Times New Roman" w:hAnsi="Times New Roman" w:cs="Times New Roman"/>
          <w:i/>
          <w:sz w:val="28"/>
          <w:szCs w:val="28"/>
        </w:rPr>
        <w:t>L</w:t>
      </w:r>
      <w:r w:rsidR="00ED6E4B" w:rsidRPr="00E93FC3">
        <w:rPr>
          <w:rFonts w:ascii="Times New Roman" w:hAnsi="Times New Roman" w:cs="Times New Roman"/>
          <w:i/>
          <w:sz w:val="28"/>
          <w:szCs w:val="28"/>
        </w:rPr>
        <w:t xml:space="preserve">ær oss å gå </w:t>
      </w:r>
      <w:r w:rsidR="00ED6E4B">
        <w:rPr>
          <w:rFonts w:ascii="Times New Roman" w:hAnsi="Times New Roman" w:cs="Times New Roman"/>
          <w:i/>
          <w:sz w:val="28"/>
          <w:szCs w:val="28"/>
        </w:rPr>
        <w:t>hverandre i møte med åpne armer så felleskapet styrkes og gir håp til alle for framtiden.</w:t>
      </w:r>
    </w:p>
    <w:p w:rsidR="00C83444" w:rsidRDefault="00C83444" w:rsidP="00042622">
      <w:pPr>
        <w:pStyle w:val="Ingenmellomrom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D4DFA" w:rsidRDefault="00935279" w:rsidP="00042622">
      <w:pPr>
        <w:pStyle w:val="Ingenmellomrom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79">
        <w:rPr>
          <w:rFonts w:ascii="Times New Roman" w:hAnsi="Times New Roman" w:cs="Times New Roman"/>
          <w:b/>
          <w:sz w:val="28"/>
          <w:szCs w:val="28"/>
        </w:rPr>
        <w:t>Alle: Gud vi ber deg!</w:t>
      </w:r>
    </w:p>
    <w:p w:rsidR="00C83444" w:rsidRDefault="00C83444" w:rsidP="00042622">
      <w:pPr>
        <w:pStyle w:val="Ingenmellomrom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44BD0" w:rsidRPr="00944BD0" w:rsidRDefault="00C83444" w:rsidP="00944BD0">
      <w:pPr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</w:pPr>
      <w:r>
        <w:rPr>
          <w:rFonts w:ascii="Times New Roman" w:hAnsi="Times New Roman" w:cs="Times New Roman"/>
          <w:b/>
          <w:sz w:val="28"/>
          <w:szCs w:val="28"/>
        </w:rPr>
        <w:t>Alle:</w:t>
      </w:r>
      <w:r w:rsidRPr="00944B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4BD0" w:rsidRPr="00C07D7B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t xml:space="preserve">Vår Far i </w:t>
      </w:r>
      <w:proofErr w:type="gramStart"/>
      <w:r w:rsidR="00944BD0" w:rsidRPr="00C07D7B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t>himmelen!</w:t>
      </w:r>
      <w:r w:rsidR="00944BD0" w:rsidRPr="00C07D7B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br/>
      </w:r>
      <w:proofErr w:type="gramEnd"/>
      <w:r w:rsidR="00944BD0" w:rsidRPr="00C07D7B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t>La navnet ditt helliges.</w:t>
      </w:r>
      <w:r w:rsidR="00944BD0" w:rsidRPr="00C07D7B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br/>
        <w:t>La riket ditt komme.</w:t>
      </w:r>
      <w:r w:rsidR="00944BD0" w:rsidRPr="00C07D7B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br/>
        <w:t>La viljen din skje på jorden slik som i himmelen.</w:t>
      </w:r>
      <w:r w:rsidR="00944BD0" w:rsidRPr="00C07D7B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br/>
        <w:t>Gi oss i dag vårt daglige brød,</w:t>
      </w:r>
      <w:r w:rsidR="00944BD0" w:rsidRPr="00C07D7B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br/>
        <w:t>og tilgi oss vår skyld, slik også vi tilgir våre skyldnere.</w:t>
      </w:r>
      <w:r w:rsidR="00944BD0" w:rsidRPr="00C07D7B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br/>
      </w:r>
      <w:r w:rsidR="00944BD0" w:rsidRPr="00C07D7B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lastRenderedPageBreak/>
        <w:t>Og la oss ikke komme i fristelse,</w:t>
      </w:r>
      <w:r w:rsidR="00944BD0" w:rsidRPr="00C07D7B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br/>
        <w:t>men frels oss fra det onde.</w:t>
      </w:r>
      <w:r w:rsidR="00944BD0" w:rsidRPr="00C07D7B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br/>
        <w:t>For riket er ditt og makten og æren i evighet.</w:t>
      </w:r>
      <w:r w:rsidR="00944BD0" w:rsidRPr="00C07D7B">
        <w:rPr>
          <w:rFonts w:ascii="Times New Roman" w:eastAsia="Times New Roman" w:hAnsi="Times New Roman" w:cs="Times New Roman"/>
          <w:b/>
          <w:i/>
          <w:sz w:val="28"/>
          <w:szCs w:val="28"/>
          <w:lang w:eastAsia="nb-NO"/>
        </w:rPr>
        <w:br/>
      </w:r>
      <w:r w:rsidR="00944BD0" w:rsidRPr="00944BD0">
        <w:rPr>
          <w:rFonts w:ascii="Times New Roman" w:eastAsia="Times New Roman" w:hAnsi="Times New Roman" w:cs="Times New Roman"/>
          <w:b/>
          <w:i/>
          <w:sz w:val="28"/>
          <w:szCs w:val="28"/>
          <w:lang w:val="nn-NO" w:eastAsia="nb-NO"/>
        </w:rPr>
        <w:t>Amen.</w:t>
      </w:r>
      <w:r w:rsidR="00944BD0" w:rsidRPr="00944B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n-NO" w:eastAsia="nb-NO"/>
        </w:rPr>
        <w:t xml:space="preserve">  </w:t>
      </w:r>
    </w:p>
    <w:p w:rsidR="00944BD0" w:rsidRPr="00944BD0" w:rsidRDefault="00944BD0" w:rsidP="00944B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</w:pPr>
    </w:p>
    <w:p w:rsidR="00C83444" w:rsidRDefault="00C83444" w:rsidP="00042622">
      <w:pPr>
        <w:pStyle w:val="Ingenmellomrom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97C75" w:rsidRPr="00B6262E" w:rsidRDefault="00D97C75" w:rsidP="00042622">
      <w:pPr>
        <w:pStyle w:val="Ingenmellomrom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7C75" w:rsidRPr="00B6262E" w:rsidRDefault="00D97C75" w:rsidP="00042622">
      <w:pPr>
        <w:pStyle w:val="Ingenmellomrom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97C75" w:rsidRPr="00B62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55E40"/>
    <w:multiLevelType w:val="hybridMultilevel"/>
    <w:tmpl w:val="B2BA0C14"/>
    <w:lvl w:ilvl="0" w:tplc="4C5264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8B1"/>
    <w:multiLevelType w:val="multilevel"/>
    <w:tmpl w:val="402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22"/>
    <w:rsid w:val="00031B71"/>
    <w:rsid w:val="00042622"/>
    <w:rsid w:val="0005324F"/>
    <w:rsid w:val="00072227"/>
    <w:rsid w:val="000834FB"/>
    <w:rsid w:val="0008649C"/>
    <w:rsid w:val="000A2D9B"/>
    <w:rsid w:val="000B574B"/>
    <w:rsid w:val="000B65DF"/>
    <w:rsid w:val="000B747D"/>
    <w:rsid w:val="000B7C4A"/>
    <w:rsid w:val="000D5B18"/>
    <w:rsid w:val="000F1B88"/>
    <w:rsid w:val="00105EC6"/>
    <w:rsid w:val="00120A11"/>
    <w:rsid w:val="00171542"/>
    <w:rsid w:val="001C3238"/>
    <w:rsid w:val="00200C94"/>
    <w:rsid w:val="00247B79"/>
    <w:rsid w:val="002636D9"/>
    <w:rsid w:val="002722D4"/>
    <w:rsid w:val="00285C08"/>
    <w:rsid w:val="002961C4"/>
    <w:rsid w:val="002B26F3"/>
    <w:rsid w:val="002D0BA6"/>
    <w:rsid w:val="002D3DE4"/>
    <w:rsid w:val="00302EC0"/>
    <w:rsid w:val="003307EF"/>
    <w:rsid w:val="00340692"/>
    <w:rsid w:val="0034087A"/>
    <w:rsid w:val="003454E8"/>
    <w:rsid w:val="00391549"/>
    <w:rsid w:val="00392C0B"/>
    <w:rsid w:val="00393B3E"/>
    <w:rsid w:val="00395F08"/>
    <w:rsid w:val="003A718E"/>
    <w:rsid w:val="003B4285"/>
    <w:rsid w:val="003D2753"/>
    <w:rsid w:val="003E1BCA"/>
    <w:rsid w:val="003E7484"/>
    <w:rsid w:val="00412B9A"/>
    <w:rsid w:val="00416169"/>
    <w:rsid w:val="004214A3"/>
    <w:rsid w:val="00456927"/>
    <w:rsid w:val="004578B7"/>
    <w:rsid w:val="00492DF0"/>
    <w:rsid w:val="004D7E7E"/>
    <w:rsid w:val="004E1D9B"/>
    <w:rsid w:val="004F7E06"/>
    <w:rsid w:val="00512196"/>
    <w:rsid w:val="005260E8"/>
    <w:rsid w:val="0053189F"/>
    <w:rsid w:val="005515A4"/>
    <w:rsid w:val="00563463"/>
    <w:rsid w:val="005A059B"/>
    <w:rsid w:val="005C3DF2"/>
    <w:rsid w:val="005C7822"/>
    <w:rsid w:val="005D5CF3"/>
    <w:rsid w:val="00606DEE"/>
    <w:rsid w:val="006173AF"/>
    <w:rsid w:val="00627636"/>
    <w:rsid w:val="006355D5"/>
    <w:rsid w:val="006701FC"/>
    <w:rsid w:val="006840A8"/>
    <w:rsid w:val="00694C89"/>
    <w:rsid w:val="006A498E"/>
    <w:rsid w:val="006E2228"/>
    <w:rsid w:val="006E3754"/>
    <w:rsid w:val="006F1834"/>
    <w:rsid w:val="006F33D2"/>
    <w:rsid w:val="006F363E"/>
    <w:rsid w:val="0073760F"/>
    <w:rsid w:val="00743221"/>
    <w:rsid w:val="00763AE0"/>
    <w:rsid w:val="0079328B"/>
    <w:rsid w:val="007A6AC0"/>
    <w:rsid w:val="007C475A"/>
    <w:rsid w:val="00800EB8"/>
    <w:rsid w:val="008A18D8"/>
    <w:rsid w:val="008B2369"/>
    <w:rsid w:val="008B6242"/>
    <w:rsid w:val="008C34A4"/>
    <w:rsid w:val="008E4E14"/>
    <w:rsid w:val="0090483D"/>
    <w:rsid w:val="00927B20"/>
    <w:rsid w:val="00935279"/>
    <w:rsid w:val="00944BD0"/>
    <w:rsid w:val="00950288"/>
    <w:rsid w:val="00964412"/>
    <w:rsid w:val="009733C4"/>
    <w:rsid w:val="00987222"/>
    <w:rsid w:val="009B123C"/>
    <w:rsid w:val="009E720A"/>
    <w:rsid w:val="009F1537"/>
    <w:rsid w:val="009F3CC2"/>
    <w:rsid w:val="009F6FC8"/>
    <w:rsid w:val="00A1057C"/>
    <w:rsid w:val="00A14C92"/>
    <w:rsid w:val="00A24A40"/>
    <w:rsid w:val="00A45628"/>
    <w:rsid w:val="00A84005"/>
    <w:rsid w:val="00A8721C"/>
    <w:rsid w:val="00AA03F4"/>
    <w:rsid w:val="00AA39C4"/>
    <w:rsid w:val="00AA69D5"/>
    <w:rsid w:val="00AC2FFA"/>
    <w:rsid w:val="00AD1CFB"/>
    <w:rsid w:val="00AD6721"/>
    <w:rsid w:val="00AE13EF"/>
    <w:rsid w:val="00AF04F2"/>
    <w:rsid w:val="00B035B2"/>
    <w:rsid w:val="00B6262E"/>
    <w:rsid w:val="00B733A7"/>
    <w:rsid w:val="00B767E0"/>
    <w:rsid w:val="00B86378"/>
    <w:rsid w:val="00B95EAD"/>
    <w:rsid w:val="00BB2B04"/>
    <w:rsid w:val="00BC05A1"/>
    <w:rsid w:val="00BC088C"/>
    <w:rsid w:val="00BC5181"/>
    <w:rsid w:val="00BD5698"/>
    <w:rsid w:val="00BD58DE"/>
    <w:rsid w:val="00BD70F2"/>
    <w:rsid w:val="00BE22ED"/>
    <w:rsid w:val="00BF6D26"/>
    <w:rsid w:val="00C07D7B"/>
    <w:rsid w:val="00C444D1"/>
    <w:rsid w:val="00C62817"/>
    <w:rsid w:val="00C62B69"/>
    <w:rsid w:val="00C83444"/>
    <w:rsid w:val="00C8656C"/>
    <w:rsid w:val="00C9240D"/>
    <w:rsid w:val="00C95966"/>
    <w:rsid w:val="00D04DEE"/>
    <w:rsid w:val="00D12410"/>
    <w:rsid w:val="00D253C9"/>
    <w:rsid w:val="00D43550"/>
    <w:rsid w:val="00D60ECD"/>
    <w:rsid w:val="00D67E5B"/>
    <w:rsid w:val="00D76E5F"/>
    <w:rsid w:val="00D82A12"/>
    <w:rsid w:val="00D91A5C"/>
    <w:rsid w:val="00D95238"/>
    <w:rsid w:val="00D97C75"/>
    <w:rsid w:val="00DD4E57"/>
    <w:rsid w:val="00DF0279"/>
    <w:rsid w:val="00E14373"/>
    <w:rsid w:val="00E434E1"/>
    <w:rsid w:val="00E447CA"/>
    <w:rsid w:val="00E63133"/>
    <w:rsid w:val="00E93FC3"/>
    <w:rsid w:val="00E95F8C"/>
    <w:rsid w:val="00EA5E46"/>
    <w:rsid w:val="00EA778B"/>
    <w:rsid w:val="00ED6E4B"/>
    <w:rsid w:val="00EE4C08"/>
    <w:rsid w:val="00EF6AA4"/>
    <w:rsid w:val="00F076B3"/>
    <w:rsid w:val="00F56A7F"/>
    <w:rsid w:val="00F80D60"/>
    <w:rsid w:val="00FA2615"/>
    <w:rsid w:val="00FC2177"/>
    <w:rsid w:val="00FC694F"/>
    <w:rsid w:val="00FD02D4"/>
    <w:rsid w:val="00FD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AE08E-6913-49B9-A16C-FA8F8C9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42622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7C475A"/>
    <w:rPr>
      <w:i/>
      <w:iCs/>
      <w:color w:val="5B9BD5" w:themeColor="accent1"/>
    </w:rPr>
  </w:style>
  <w:style w:type="character" w:styleId="Hyperkobling">
    <w:name w:val="Hyperlink"/>
    <w:basedOn w:val="Standardskriftforavsnitt"/>
    <w:uiPriority w:val="99"/>
    <w:semiHidden/>
    <w:unhideWhenUsed/>
    <w:rsid w:val="00B035B2"/>
    <w:rPr>
      <w:color w:val="0000FF"/>
      <w:u w:val="single"/>
    </w:rPr>
  </w:style>
  <w:style w:type="paragraph" w:styleId="Blokktekst">
    <w:name w:val="Block Text"/>
    <w:basedOn w:val="Normal"/>
    <w:rsid w:val="00C95966"/>
    <w:pPr>
      <w:spacing w:after="0" w:line="240" w:lineRule="auto"/>
      <w:ind w:left="-57" w:right="527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345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4187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206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670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38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5F5F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1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0031-4719-45B2-B4E4-568383CB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1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Bakken</dc:creator>
  <cp:keywords/>
  <dc:description/>
  <cp:lastModifiedBy>Jorun Vang</cp:lastModifiedBy>
  <cp:revision>19</cp:revision>
  <dcterms:created xsi:type="dcterms:W3CDTF">2019-09-18T12:50:00Z</dcterms:created>
  <dcterms:modified xsi:type="dcterms:W3CDTF">2019-12-26T16:48:00Z</dcterms:modified>
</cp:coreProperties>
</file>